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70070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70070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5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007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070C">
        <w:rPr>
          <w:rFonts w:ascii="Times New Roman" w:eastAsia="Calibri" w:hAnsi="Times New Roman" w:cs="Times New Roman"/>
          <w:b/>
          <w:bCs/>
          <w:sz w:val="28"/>
          <w:szCs w:val="28"/>
        </w:rPr>
        <w:t>Шандор</w:t>
      </w:r>
      <w:proofErr w:type="spellEnd"/>
      <w:r w:rsidR="007007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Ю</w:t>
      </w:r>
      <w:r w:rsidR="00787A3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7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андор</w:t>
      </w:r>
      <w:proofErr w:type="spellEnd"/>
      <w:r w:rsidR="0070070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.Ю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ая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Шандор</w:t>
      </w:r>
      <w:proofErr w:type="spellEnd"/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рисы Ю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Абзац 12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0070C">
        <w:rPr>
          <w:rFonts w:ascii="Times New Roman" w:eastAsia="Calibri" w:hAnsi="Times New Roman" w:cs="Times New Roman"/>
          <w:sz w:val="28"/>
          <w:szCs w:val="28"/>
          <w:lang w:eastAsia="ru-RU"/>
        </w:rPr>
        <w:t>57-1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онконоженко</w:t>
      </w:r>
      <w:proofErr w:type="spellEnd"/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дежду Валер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ндор</w:t>
      </w:r>
      <w:proofErr w:type="spellEnd"/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Ю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андор</w:t>
      </w:r>
      <w:proofErr w:type="spellEnd"/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Ю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007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F7" w:rsidRDefault="00A503F7" w:rsidP="00AC4A03">
      <w:pPr>
        <w:spacing w:after="0" w:line="240" w:lineRule="auto"/>
      </w:pPr>
      <w:r>
        <w:separator/>
      </w:r>
    </w:p>
  </w:endnote>
  <w:endnote w:type="continuationSeparator" w:id="0">
    <w:p w:rsidR="00A503F7" w:rsidRDefault="00A503F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F7" w:rsidRDefault="00A503F7" w:rsidP="00AC4A03">
      <w:pPr>
        <w:spacing w:after="0" w:line="240" w:lineRule="auto"/>
      </w:pPr>
      <w:r>
        <w:separator/>
      </w:r>
    </w:p>
  </w:footnote>
  <w:footnote w:type="continuationSeparator" w:id="0">
    <w:p w:rsidR="00A503F7" w:rsidRDefault="00A503F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0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070C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03F7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5A4-5E63-45D7-B224-C95BDC6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8</cp:revision>
  <cp:lastPrinted>2020-02-28T09:19:00Z</cp:lastPrinted>
  <dcterms:created xsi:type="dcterms:W3CDTF">2017-02-27T10:30:00Z</dcterms:created>
  <dcterms:modified xsi:type="dcterms:W3CDTF">2020-02-28T09:20:00Z</dcterms:modified>
</cp:coreProperties>
</file>